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C8CA4" w14:textId="1F352B74" w:rsidR="00413E3E" w:rsidRDefault="00413E3E" w:rsidP="006C4A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/</w:t>
      </w:r>
      <w:r w:rsidR="00E369FB">
        <w:rPr>
          <w:sz w:val="24"/>
          <w:szCs w:val="24"/>
        </w:rPr>
        <w:t>18</w:t>
      </w:r>
      <w:r>
        <w:rPr>
          <w:sz w:val="24"/>
          <w:szCs w:val="24"/>
        </w:rPr>
        <w:t>/19</w:t>
      </w:r>
    </w:p>
    <w:p w14:paraId="75E4E346" w14:textId="77777777" w:rsidR="00413E3E" w:rsidRDefault="00413E3E" w:rsidP="006C4A1F">
      <w:pPr>
        <w:spacing w:after="0" w:line="240" w:lineRule="auto"/>
        <w:rPr>
          <w:sz w:val="24"/>
          <w:szCs w:val="24"/>
        </w:rPr>
      </w:pPr>
    </w:p>
    <w:p w14:paraId="63F3F0F3" w14:textId="0FB9F450" w:rsidR="006C4A1F" w:rsidRPr="002D661B" w:rsidRDefault="006C4A1F" w:rsidP="006C4A1F">
      <w:pPr>
        <w:spacing w:after="0" w:line="240" w:lineRule="auto"/>
        <w:rPr>
          <w:sz w:val="24"/>
          <w:szCs w:val="24"/>
        </w:rPr>
      </w:pPr>
      <w:r w:rsidRPr="002D661B">
        <w:rPr>
          <w:sz w:val="24"/>
          <w:szCs w:val="24"/>
        </w:rPr>
        <w:t xml:space="preserve">Executive Meeting </w:t>
      </w:r>
      <w:r w:rsidR="004C2CC0">
        <w:rPr>
          <w:sz w:val="24"/>
          <w:szCs w:val="24"/>
        </w:rPr>
        <w:t>Minutes</w:t>
      </w:r>
    </w:p>
    <w:p w14:paraId="0B48D18D" w14:textId="77777777" w:rsidR="00413E3E" w:rsidRDefault="00413E3E" w:rsidP="0080164D">
      <w:pPr>
        <w:spacing w:after="0" w:line="240" w:lineRule="auto"/>
        <w:ind w:firstLine="540"/>
        <w:rPr>
          <w:sz w:val="24"/>
          <w:szCs w:val="24"/>
        </w:rPr>
      </w:pPr>
    </w:p>
    <w:p w14:paraId="24CBF2D5" w14:textId="1AC3E97B" w:rsidR="00E369FB" w:rsidRDefault="00E369FB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Field Day</w:t>
      </w:r>
    </w:p>
    <w:p w14:paraId="21B85C28" w14:textId="77777777" w:rsidR="00E369FB" w:rsidRDefault="00E369FB" w:rsidP="0080164D">
      <w:pPr>
        <w:spacing w:after="0" w:line="240" w:lineRule="auto"/>
        <w:ind w:firstLine="540"/>
        <w:rPr>
          <w:sz w:val="24"/>
          <w:szCs w:val="24"/>
        </w:rPr>
      </w:pPr>
    </w:p>
    <w:p w14:paraId="6A994E9B" w14:textId="12BC94F6" w:rsidR="007C7D55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A’s game </w:t>
      </w:r>
      <w:r w:rsidR="007C7D55">
        <w:rPr>
          <w:sz w:val="24"/>
          <w:szCs w:val="24"/>
        </w:rPr>
        <w:t xml:space="preserve">March </w:t>
      </w:r>
      <w:r>
        <w:rPr>
          <w:sz w:val="24"/>
          <w:szCs w:val="24"/>
        </w:rPr>
        <w:t>29</w:t>
      </w:r>
      <w:r w:rsidRPr="008F3C91">
        <w:rPr>
          <w:sz w:val="24"/>
          <w:szCs w:val="24"/>
          <w:vertAlign w:val="superscript"/>
        </w:rPr>
        <w:t>th</w:t>
      </w:r>
      <w:r w:rsidR="002356EA">
        <w:rPr>
          <w:sz w:val="24"/>
          <w:szCs w:val="24"/>
        </w:rPr>
        <w:t>: leaving at 3:00</w:t>
      </w:r>
    </w:p>
    <w:p w14:paraId="20F9EB98" w14:textId="2C88E28E" w:rsidR="00413E3E" w:rsidRDefault="00001CDB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 xml:space="preserve">Signs and posters- print and put up more posters- </w:t>
      </w:r>
      <w:proofErr w:type="spellStart"/>
      <w:r>
        <w:rPr>
          <w:sz w:val="24"/>
          <w:szCs w:val="24"/>
        </w:rPr>
        <w:t>Elizabete</w:t>
      </w:r>
      <w:proofErr w:type="spellEnd"/>
    </w:p>
    <w:p w14:paraId="0E26176C" w14:textId="68967C73" w:rsidR="00413E3E" w:rsidRDefault="00413E3E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 xml:space="preserve">Ticket sales </w:t>
      </w:r>
      <w:r w:rsidR="00D219B6">
        <w:rPr>
          <w:sz w:val="24"/>
          <w:szCs w:val="24"/>
        </w:rPr>
        <w:t xml:space="preserve">– need to </w:t>
      </w:r>
      <w:r w:rsidR="007875D5">
        <w:rPr>
          <w:sz w:val="24"/>
          <w:szCs w:val="24"/>
        </w:rPr>
        <w:t>advertise and get people to buy tickets</w:t>
      </w:r>
    </w:p>
    <w:p w14:paraId="0E92AAF3" w14:textId="223969A0" w:rsidR="00413E3E" w:rsidRDefault="00413E3E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Tailgate food and activities</w:t>
      </w:r>
      <w:r w:rsidR="007875D5">
        <w:rPr>
          <w:sz w:val="24"/>
          <w:szCs w:val="24"/>
        </w:rPr>
        <w:t xml:space="preserve">- Edwin and Amador 10:15 am Friday get food, corn </w:t>
      </w:r>
      <w:proofErr w:type="gramStart"/>
      <w:r w:rsidR="007875D5">
        <w:rPr>
          <w:sz w:val="24"/>
          <w:szCs w:val="24"/>
        </w:rPr>
        <w:t>hole</w:t>
      </w:r>
      <w:proofErr w:type="gramEnd"/>
      <w:r w:rsidR="007875D5">
        <w:rPr>
          <w:sz w:val="24"/>
          <w:szCs w:val="24"/>
        </w:rPr>
        <w:t xml:space="preserve"> games, </w:t>
      </w:r>
      <w:r w:rsidR="00263D80">
        <w:rPr>
          <w:sz w:val="24"/>
          <w:szCs w:val="24"/>
        </w:rPr>
        <w:tab/>
        <w:t xml:space="preserve">     </w:t>
      </w:r>
      <w:r w:rsidR="007875D5">
        <w:rPr>
          <w:sz w:val="24"/>
          <w:szCs w:val="24"/>
        </w:rPr>
        <w:t>speaker for music</w:t>
      </w:r>
      <w:r w:rsidR="004D6D44">
        <w:rPr>
          <w:sz w:val="24"/>
          <w:szCs w:val="24"/>
        </w:rPr>
        <w:t>/BLOCK ROCKER-Borges</w:t>
      </w:r>
    </w:p>
    <w:p w14:paraId="6FE8A3E4" w14:textId="2E3D3F2D" w:rsidR="00413E3E" w:rsidRDefault="00413E3E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rea and Parking (call)</w:t>
      </w:r>
    </w:p>
    <w:p w14:paraId="65CC04A7" w14:textId="7EAD7A22" w:rsidR="007C7D55" w:rsidRDefault="00413E3E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3C79665" w14:textId="6C746FFE" w:rsidR="00E369FB" w:rsidRPr="00D215B5" w:rsidRDefault="007C7D55" w:rsidP="00D215B5">
      <w:pPr>
        <w:spacing w:after="0" w:line="240" w:lineRule="auto"/>
        <w:ind w:firstLine="540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Dodgeball April </w:t>
      </w:r>
      <w:proofErr w:type="gramStart"/>
      <w:r>
        <w:rPr>
          <w:sz w:val="24"/>
          <w:szCs w:val="24"/>
        </w:rPr>
        <w:t>11</w:t>
      </w:r>
      <w:r w:rsidRPr="007C7D55">
        <w:rPr>
          <w:sz w:val="24"/>
          <w:szCs w:val="24"/>
          <w:vertAlign w:val="superscript"/>
        </w:rPr>
        <w:t>th</w:t>
      </w:r>
      <w:r w:rsidR="00D215B5">
        <w:rPr>
          <w:sz w:val="24"/>
          <w:szCs w:val="24"/>
          <w:vertAlign w:val="superscript"/>
        </w:rPr>
        <w:t xml:space="preserve">  -</w:t>
      </w:r>
      <w:proofErr w:type="gramEnd"/>
      <w:r w:rsidR="009D5AAB">
        <w:rPr>
          <w:sz w:val="24"/>
          <w:szCs w:val="24"/>
        </w:rPr>
        <w:t>Annex of Pavilion</w:t>
      </w:r>
    </w:p>
    <w:p w14:paraId="7B63EBC2" w14:textId="55D0BBF5" w:rsidR="007C7D55" w:rsidRDefault="00750981" w:rsidP="0080164D">
      <w:pPr>
        <w:spacing w:after="0" w:line="240" w:lineRule="auto"/>
        <w:ind w:firstLine="540"/>
        <w:rPr>
          <w:sz w:val="32"/>
          <w:szCs w:val="24"/>
        </w:rPr>
      </w:pPr>
      <w:r w:rsidRPr="00750981">
        <w:rPr>
          <w:sz w:val="24"/>
          <w:szCs w:val="24"/>
        </w:rPr>
        <w:t>Elections</w:t>
      </w:r>
      <w:r w:rsidRPr="00750981">
        <w:rPr>
          <w:sz w:val="32"/>
          <w:szCs w:val="24"/>
          <w:vertAlign w:val="superscript"/>
        </w:rPr>
        <w:t xml:space="preserve"> </w:t>
      </w:r>
      <w:r w:rsidR="007C7D55" w:rsidRPr="00750981">
        <w:rPr>
          <w:sz w:val="32"/>
          <w:szCs w:val="24"/>
        </w:rPr>
        <w:t xml:space="preserve"> </w:t>
      </w:r>
    </w:p>
    <w:p w14:paraId="22D23E84" w14:textId="11D91299" w:rsidR="00750981" w:rsidRDefault="0075098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32"/>
          <w:szCs w:val="24"/>
        </w:rPr>
        <w:tab/>
      </w:r>
      <w:r w:rsidRPr="00750981">
        <w:rPr>
          <w:sz w:val="24"/>
          <w:szCs w:val="24"/>
        </w:rPr>
        <w:t xml:space="preserve">Applications Due </w:t>
      </w:r>
      <w:r w:rsidR="00C67032">
        <w:rPr>
          <w:sz w:val="24"/>
          <w:szCs w:val="24"/>
        </w:rPr>
        <w:t>4-12</w:t>
      </w:r>
    </w:p>
    <w:p w14:paraId="1AD48DEA" w14:textId="5AE18C36" w:rsidR="00C67032" w:rsidRDefault="00C67032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Vote 4-16 to 4-18</w:t>
      </w:r>
    </w:p>
    <w:p w14:paraId="2A396536" w14:textId="3B8F9560" w:rsidR="00001CDB" w:rsidRDefault="00001CDB" w:rsidP="0080164D">
      <w:pPr>
        <w:spacing w:after="0" w:line="240" w:lineRule="auto"/>
        <w:ind w:firstLine="540"/>
        <w:rPr>
          <w:sz w:val="24"/>
          <w:szCs w:val="24"/>
        </w:rPr>
      </w:pPr>
    </w:p>
    <w:p w14:paraId="0E625985" w14:textId="1F6212AF" w:rsidR="00001CDB" w:rsidRDefault="00001CDB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May 3</w:t>
      </w:r>
      <w:r w:rsidRPr="00001CD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Graduation</w:t>
      </w:r>
    </w:p>
    <w:p w14:paraId="19CCE68F" w14:textId="64B5C7DA" w:rsidR="00E369FB" w:rsidRDefault="00E369FB" w:rsidP="0080164D">
      <w:pPr>
        <w:spacing w:after="0" w:line="240" w:lineRule="auto"/>
        <w:ind w:firstLine="540"/>
        <w:rPr>
          <w:sz w:val="24"/>
          <w:szCs w:val="24"/>
        </w:rPr>
      </w:pPr>
    </w:p>
    <w:p w14:paraId="55B73E33" w14:textId="7D5508AE" w:rsidR="008F3C91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Promotion </w:t>
      </w:r>
    </w:p>
    <w:p w14:paraId="0315AAA9" w14:textId="423AF3EC" w:rsidR="0080164D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80164D">
        <w:rPr>
          <w:sz w:val="24"/>
          <w:szCs w:val="24"/>
        </w:rPr>
        <w:t>Bulletin Boards</w:t>
      </w:r>
      <w:r w:rsidR="00BC47E7">
        <w:rPr>
          <w:sz w:val="24"/>
          <w:szCs w:val="24"/>
        </w:rPr>
        <w:t xml:space="preserve"> </w:t>
      </w:r>
    </w:p>
    <w:p w14:paraId="1FF341A9" w14:textId="4F6CA479" w:rsidR="007C7D55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7C7D55">
        <w:rPr>
          <w:sz w:val="24"/>
          <w:szCs w:val="24"/>
        </w:rPr>
        <w:t xml:space="preserve">Scrapbook </w:t>
      </w:r>
      <w:r w:rsidR="00001CDB">
        <w:rPr>
          <w:sz w:val="24"/>
          <w:szCs w:val="24"/>
        </w:rPr>
        <w:t>– printing pictures- Josie</w:t>
      </w:r>
    </w:p>
    <w:p w14:paraId="4B65A50C" w14:textId="7FF42676" w:rsidR="007C7D55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7C7D55">
        <w:rPr>
          <w:sz w:val="24"/>
          <w:szCs w:val="24"/>
        </w:rPr>
        <w:t>Facebook and Instagram</w:t>
      </w:r>
    </w:p>
    <w:p w14:paraId="54746CE2" w14:textId="11820939" w:rsidR="005C7E45" w:rsidRDefault="005C7E45" w:rsidP="0080164D">
      <w:pPr>
        <w:spacing w:after="0" w:line="240" w:lineRule="auto"/>
        <w:ind w:firstLine="540"/>
        <w:rPr>
          <w:sz w:val="24"/>
          <w:szCs w:val="24"/>
        </w:rPr>
      </w:pPr>
    </w:p>
    <w:p w14:paraId="1226BC69" w14:textId="767C423B" w:rsidR="001754CE" w:rsidRDefault="0080164D" w:rsidP="008F3C91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B44936">
        <w:rPr>
          <w:sz w:val="24"/>
          <w:szCs w:val="24"/>
        </w:rPr>
        <w:t xml:space="preserve">          </w:t>
      </w:r>
    </w:p>
    <w:p w14:paraId="7316B6AC" w14:textId="68E0C536" w:rsidR="000E1BBC" w:rsidRDefault="002E5E31" w:rsidP="001754CE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ICC </w:t>
      </w:r>
      <w:r w:rsidR="0080164D">
        <w:rPr>
          <w:sz w:val="24"/>
          <w:szCs w:val="24"/>
        </w:rPr>
        <w:t xml:space="preserve">Report – Edwin </w:t>
      </w:r>
    </w:p>
    <w:p w14:paraId="11FA84EF" w14:textId="4C213CA5" w:rsidR="00E369FB" w:rsidRDefault="005D7B1B" w:rsidP="001754CE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Solidarity Festival</w:t>
      </w:r>
      <w:r w:rsidR="00D223E3">
        <w:rPr>
          <w:sz w:val="24"/>
          <w:szCs w:val="24"/>
        </w:rPr>
        <w:t>- April 3</w:t>
      </w:r>
      <w:r w:rsidR="00D223E3" w:rsidRPr="00D223E3">
        <w:rPr>
          <w:sz w:val="24"/>
          <w:szCs w:val="24"/>
          <w:vertAlign w:val="superscript"/>
        </w:rPr>
        <w:t>rd</w:t>
      </w:r>
      <w:r w:rsidR="00A32257">
        <w:rPr>
          <w:sz w:val="24"/>
          <w:szCs w:val="24"/>
        </w:rPr>
        <w:t>m12:00 pm East Campus</w:t>
      </w:r>
    </w:p>
    <w:p w14:paraId="55435F6B" w14:textId="14B07AC5" w:rsidR="00233C77" w:rsidRDefault="00233C77" w:rsidP="001754CE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Peaches, Granola, Almonds, Milk: Try and get donated</w:t>
      </w:r>
    </w:p>
    <w:p w14:paraId="1C583BD3" w14:textId="77777777" w:rsidR="00BC47E7" w:rsidRDefault="00BC47E7" w:rsidP="00BC47E7">
      <w:pPr>
        <w:spacing w:after="0" w:line="240" w:lineRule="auto"/>
        <w:ind w:firstLine="540"/>
        <w:rPr>
          <w:sz w:val="24"/>
          <w:szCs w:val="24"/>
        </w:rPr>
      </w:pPr>
    </w:p>
    <w:p w14:paraId="23ABF2EF" w14:textId="7B70CA89" w:rsidR="001E2D15" w:rsidRDefault="00BC47E7" w:rsidP="006C4A1F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A</w:t>
      </w:r>
      <w:r w:rsidR="006C4A1F" w:rsidRPr="002D661B">
        <w:rPr>
          <w:sz w:val="24"/>
          <w:szCs w:val="24"/>
        </w:rPr>
        <w:t xml:space="preserve">pproval of activity budgets and payable items </w:t>
      </w:r>
    </w:p>
    <w:p w14:paraId="16937053" w14:textId="369DF089" w:rsidR="00FA088B" w:rsidRPr="002D661B" w:rsidRDefault="00FA088B" w:rsidP="00FA088B">
      <w:pPr>
        <w:rPr>
          <w:rFonts w:cs="Times New Roman"/>
          <w:sz w:val="24"/>
        </w:rPr>
      </w:pPr>
      <w:r w:rsidRPr="002D661B">
        <w:rPr>
          <w:rFonts w:cs="Times New Roman"/>
          <w:sz w:val="24"/>
        </w:rPr>
        <w:t>Bills:</w:t>
      </w:r>
      <w:r w:rsidR="007C7D55">
        <w:rPr>
          <w:rFonts w:cs="Times New Roman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371"/>
        <w:gridCol w:w="2057"/>
        <w:gridCol w:w="2214"/>
      </w:tblGrid>
      <w:tr w:rsidR="00FA088B" w:rsidRPr="002D661B" w14:paraId="30F8ACC4" w14:textId="77777777" w:rsidTr="00A61D43">
        <w:tc>
          <w:tcPr>
            <w:tcW w:w="2214" w:type="dxa"/>
          </w:tcPr>
          <w:p w14:paraId="3148EE27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Committee/Name</w:t>
            </w:r>
          </w:p>
        </w:tc>
        <w:tc>
          <w:tcPr>
            <w:tcW w:w="2371" w:type="dxa"/>
          </w:tcPr>
          <w:p w14:paraId="55E52B61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ame of Activity</w:t>
            </w:r>
          </w:p>
        </w:tc>
        <w:tc>
          <w:tcPr>
            <w:tcW w:w="2057" w:type="dxa"/>
          </w:tcPr>
          <w:p w14:paraId="53BE0094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Vendor</w:t>
            </w:r>
          </w:p>
        </w:tc>
        <w:tc>
          <w:tcPr>
            <w:tcW w:w="2214" w:type="dxa"/>
          </w:tcPr>
          <w:p w14:paraId="3B290D86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Total</w:t>
            </w:r>
          </w:p>
        </w:tc>
      </w:tr>
      <w:tr w:rsidR="008F3C91" w:rsidRPr="002D661B" w14:paraId="3BF10296" w14:textId="77777777" w:rsidTr="00A61D43">
        <w:tc>
          <w:tcPr>
            <w:tcW w:w="2214" w:type="dxa"/>
          </w:tcPr>
          <w:p w14:paraId="4F08A1EF" w14:textId="69D1E7C3" w:rsidR="008F3C91" w:rsidRPr="002D661B" w:rsidRDefault="00413E3E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No Bills</w:t>
            </w:r>
          </w:p>
        </w:tc>
        <w:tc>
          <w:tcPr>
            <w:tcW w:w="2371" w:type="dxa"/>
          </w:tcPr>
          <w:p w14:paraId="193939A6" w14:textId="52892D30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057" w:type="dxa"/>
          </w:tcPr>
          <w:p w14:paraId="43655764" w14:textId="4A845A4E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214" w:type="dxa"/>
          </w:tcPr>
          <w:p w14:paraId="21D6791D" w14:textId="71C91700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</w:tr>
      <w:tr w:rsidR="008F3C91" w:rsidRPr="002D661B" w14:paraId="3BA595D1" w14:textId="77777777" w:rsidTr="00A61D43">
        <w:tc>
          <w:tcPr>
            <w:tcW w:w="2214" w:type="dxa"/>
          </w:tcPr>
          <w:p w14:paraId="27FCFF0C" w14:textId="0592D38C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371" w:type="dxa"/>
          </w:tcPr>
          <w:p w14:paraId="2FD13EEF" w14:textId="53808C4A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057" w:type="dxa"/>
          </w:tcPr>
          <w:p w14:paraId="09682CEC" w14:textId="009E49C4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214" w:type="dxa"/>
          </w:tcPr>
          <w:p w14:paraId="7C9001E4" w14:textId="3C2F60B8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</w:tr>
      <w:tr w:rsidR="008F3C91" w:rsidRPr="002D661B" w14:paraId="27D5E27D" w14:textId="77777777" w:rsidTr="008F3C91">
        <w:trPr>
          <w:trHeight w:val="143"/>
        </w:trPr>
        <w:tc>
          <w:tcPr>
            <w:tcW w:w="2214" w:type="dxa"/>
          </w:tcPr>
          <w:p w14:paraId="2F392922" w14:textId="42A67761" w:rsidR="008F3C91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371" w:type="dxa"/>
          </w:tcPr>
          <w:p w14:paraId="3EEBD551" w14:textId="2637B84F" w:rsidR="008F3C91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057" w:type="dxa"/>
          </w:tcPr>
          <w:p w14:paraId="786367B4" w14:textId="25E390D3" w:rsidR="008F3C91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214" w:type="dxa"/>
          </w:tcPr>
          <w:p w14:paraId="188E5815" w14:textId="6D3F065A" w:rsidR="008F3C91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</w:tr>
    </w:tbl>
    <w:p w14:paraId="48FC306E" w14:textId="77777777" w:rsidR="00FA088B" w:rsidRPr="002D661B" w:rsidRDefault="00FA088B" w:rsidP="006C4A1F">
      <w:pPr>
        <w:spacing w:after="0" w:line="240" w:lineRule="auto"/>
        <w:ind w:firstLine="540"/>
        <w:rPr>
          <w:sz w:val="24"/>
        </w:rPr>
      </w:pPr>
    </w:p>
    <w:p w14:paraId="0DDAB7F1" w14:textId="77777777" w:rsidR="00FA088B" w:rsidRPr="002D661B" w:rsidRDefault="002D661B" w:rsidP="00FA088B">
      <w:pPr>
        <w:spacing w:after="0" w:line="240" w:lineRule="auto"/>
        <w:rPr>
          <w:sz w:val="24"/>
        </w:rPr>
      </w:pPr>
      <w:r w:rsidRPr="002D661B">
        <w:rPr>
          <w:sz w:val="24"/>
        </w:rPr>
        <w:t>Budget</w:t>
      </w:r>
      <w:r w:rsidR="00FA088B" w:rsidRPr="002D661B">
        <w:rPr>
          <w:sz w:val="24"/>
        </w:rPr>
        <w:t>:</w:t>
      </w:r>
    </w:p>
    <w:p w14:paraId="1ACF5313" w14:textId="77777777" w:rsidR="002D661B" w:rsidRPr="002D661B" w:rsidRDefault="002D661B" w:rsidP="00FA088B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A088B" w:rsidRPr="002D661B" w14:paraId="7D18B372" w14:textId="77777777" w:rsidTr="00A61D43">
        <w:tc>
          <w:tcPr>
            <w:tcW w:w="1771" w:type="dxa"/>
          </w:tcPr>
          <w:p w14:paraId="1EB2AE0F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Committee/Name</w:t>
            </w:r>
          </w:p>
        </w:tc>
        <w:tc>
          <w:tcPr>
            <w:tcW w:w="1771" w:type="dxa"/>
          </w:tcPr>
          <w:p w14:paraId="47CC4B18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ame of Activity</w:t>
            </w:r>
          </w:p>
        </w:tc>
        <w:tc>
          <w:tcPr>
            <w:tcW w:w="1771" w:type="dxa"/>
          </w:tcPr>
          <w:p w14:paraId="0369A2CD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Grand Total Revenue</w:t>
            </w:r>
          </w:p>
        </w:tc>
        <w:tc>
          <w:tcPr>
            <w:tcW w:w="1771" w:type="dxa"/>
          </w:tcPr>
          <w:p w14:paraId="0697461A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 xml:space="preserve">Grand Total Expenses </w:t>
            </w:r>
          </w:p>
        </w:tc>
        <w:tc>
          <w:tcPr>
            <w:tcW w:w="1772" w:type="dxa"/>
          </w:tcPr>
          <w:p w14:paraId="74690CB0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et Profit/Loss</w:t>
            </w:r>
          </w:p>
        </w:tc>
      </w:tr>
      <w:tr w:rsidR="007E51CA" w:rsidRPr="002D661B" w14:paraId="50FB83E6" w14:textId="77777777" w:rsidTr="00392B88">
        <w:trPr>
          <w:trHeight w:val="107"/>
        </w:trPr>
        <w:tc>
          <w:tcPr>
            <w:tcW w:w="1771" w:type="dxa"/>
          </w:tcPr>
          <w:p w14:paraId="37A911D4" w14:textId="0554FF8D" w:rsidR="007E51CA" w:rsidRPr="002D661B" w:rsidRDefault="00263D80" w:rsidP="00870A9E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General YF</w:t>
            </w:r>
          </w:p>
        </w:tc>
        <w:tc>
          <w:tcPr>
            <w:tcW w:w="1771" w:type="dxa"/>
          </w:tcPr>
          <w:p w14:paraId="6C1DBDC4" w14:textId="2EEBD216" w:rsidR="007E51CA" w:rsidRPr="002D661B" w:rsidRDefault="00263D80" w:rsidP="007E51CA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ASMJC Carnival</w:t>
            </w:r>
          </w:p>
        </w:tc>
        <w:tc>
          <w:tcPr>
            <w:tcW w:w="1771" w:type="dxa"/>
          </w:tcPr>
          <w:p w14:paraId="4C05FA8B" w14:textId="27E766B1" w:rsidR="007E51CA" w:rsidRPr="002D661B" w:rsidRDefault="00263D80" w:rsidP="007E51CA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0</w:t>
            </w:r>
          </w:p>
        </w:tc>
        <w:tc>
          <w:tcPr>
            <w:tcW w:w="1771" w:type="dxa"/>
          </w:tcPr>
          <w:p w14:paraId="1C698788" w14:textId="4D5BD866" w:rsidR="007E51CA" w:rsidRPr="002D661B" w:rsidRDefault="00263D80" w:rsidP="007E51CA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300.00</w:t>
            </w:r>
          </w:p>
        </w:tc>
        <w:tc>
          <w:tcPr>
            <w:tcW w:w="1772" w:type="dxa"/>
          </w:tcPr>
          <w:p w14:paraId="17812880" w14:textId="43A3AEE9" w:rsidR="007E51CA" w:rsidRPr="002D661B" w:rsidRDefault="00263D80" w:rsidP="007E51CA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(300.00)</w:t>
            </w:r>
            <w:bookmarkStart w:id="0" w:name="_GoBack"/>
            <w:bookmarkEnd w:id="0"/>
          </w:p>
        </w:tc>
      </w:tr>
      <w:tr w:rsidR="007E51CA" w:rsidRPr="002D661B" w14:paraId="7B693719" w14:textId="77777777" w:rsidTr="00A61D43">
        <w:tc>
          <w:tcPr>
            <w:tcW w:w="1771" w:type="dxa"/>
          </w:tcPr>
          <w:p w14:paraId="5C0000BE" w14:textId="599F5695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07297256" w14:textId="6A910CA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5C1403A4" w14:textId="74E75ABD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06DC7F7A" w14:textId="11513EEA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54131714" w14:textId="2CF0148D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</w:tr>
      <w:tr w:rsidR="007E51CA" w:rsidRPr="002D661B" w14:paraId="11F5C3CD" w14:textId="77777777" w:rsidTr="00A61D43">
        <w:tc>
          <w:tcPr>
            <w:tcW w:w="1771" w:type="dxa"/>
          </w:tcPr>
          <w:p w14:paraId="0E73BC50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090BF0DA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2A239FFB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33BD3048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7BF21AA9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</w:tr>
    </w:tbl>
    <w:p w14:paraId="1C65536F" w14:textId="77777777" w:rsidR="00D9710D" w:rsidRDefault="00D9710D" w:rsidP="001754CE"/>
    <w:sectPr w:rsidR="00D9710D" w:rsidSect="00870A9E">
      <w:pgSz w:w="12240" w:h="15840"/>
      <w:pgMar w:top="990" w:right="108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1F"/>
    <w:rsid w:val="00001CDB"/>
    <w:rsid w:val="00027807"/>
    <w:rsid w:val="00037BF6"/>
    <w:rsid w:val="000E1BBC"/>
    <w:rsid w:val="00102DEE"/>
    <w:rsid w:val="001142B7"/>
    <w:rsid w:val="00137293"/>
    <w:rsid w:val="00146996"/>
    <w:rsid w:val="001754CE"/>
    <w:rsid w:val="001A6F6D"/>
    <w:rsid w:val="001E2D15"/>
    <w:rsid w:val="00211A10"/>
    <w:rsid w:val="00230ACB"/>
    <w:rsid w:val="00233C77"/>
    <w:rsid w:val="002356EA"/>
    <w:rsid w:val="00263D80"/>
    <w:rsid w:val="002D661B"/>
    <w:rsid w:val="002E5E31"/>
    <w:rsid w:val="002F1156"/>
    <w:rsid w:val="00320680"/>
    <w:rsid w:val="00324FD5"/>
    <w:rsid w:val="00392B88"/>
    <w:rsid w:val="003A5F50"/>
    <w:rsid w:val="003B5951"/>
    <w:rsid w:val="00413E3E"/>
    <w:rsid w:val="0047524B"/>
    <w:rsid w:val="004A04AE"/>
    <w:rsid w:val="004C2CC0"/>
    <w:rsid w:val="004D6D44"/>
    <w:rsid w:val="00556FA0"/>
    <w:rsid w:val="0056717C"/>
    <w:rsid w:val="005A2631"/>
    <w:rsid w:val="005A6AA2"/>
    <w:rsid w:val="005B779F"/>
    <w:rsid w:val="005C7E45"/>
    <w:rsid w:val="005D7B1B"/>
    <w:rsid w:val="00646C84"/>
    <w:rsid w:val="006B69FC"/>
    <w:rsid w:val="006C4A1F"/>
    <w:rsid w:val="007105A1"/>
    <w:rsid w:val="00726246"/>
    <w:rsid w:val="00750981"/>
    <w:rsid w:val="007875D5"/>
    <w:rsid w:val="007C7D55"/>
    <w:rsid w:val="007E51CA"/>
    <w:rsid w:val="0080164D"/>
    <w:rsid w:val="00822F84"/>
    <w:rsid w:val="00825D0E"/>
    <w:rsid w:val="00870A9E"/>
    <w:rsid w:val="008D2F9E"/>
    <w:rsid w:val="008F3C91"/>
    <w:rsid w:val="00903C0B"/>
    <w:rsid w:val="00913F13"/>
    <w:rsid w:val="009621C8"/>
    <w:rsid w:val="009C596A"/>
    <w:rsid w:val="009D5AAB"/>
    <w:rsid w:val="009F58FE"/>
    <w:rsid w:val="009F66CC"/>
    <w:rsid w:val="00A32257"/>
    <w:rsid w:val="00A771CB"/>
    <w:rsid w:val="00AB6E06"/>
    <w:rsid w:val="00B44936"/>
    <w:rsid w:val="00BC47E7"/>
    <w:rsid w:val="00BF27C6"/>
    <w:rsid w:val="00C40FBD"/>
    <w:rsid w:val="00C50D15"/>
    <w:rsid w:val="00C67032"/>
    <w:rsid w:val="00C971E6"/>
    <w:rsid w:val="00CB1D7B"/>
    <w:rsid w:val="00CC22E9"/>
    <w:rsid w:val="00CE1458"/>
    <w:rsid w:val="00D215B5"/>
    <w:rsid w:val="00D219B6"/>
    <w:rsid w:val="00D223E3"/>
    <w:rsid w:val="00D6659C"/>
    <w:rsid w:val="00D9710D"/>
    <w:rsid w:val="00DB658F"/>
    <w:rsid w:val="00E369FB"/>
    <w:rsid w:val="00E56BB1"/>
    <w:rsid w:val="00EE6A11"/>
    <w:rsid w:val="00FA088B"/>
    <w:rsid w:val="00FA18FE"/>
    <w:rsid w:val="00FA7797"/>
    <w:rsid w:val="00FD6491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34F07"/>
  <w15:docId w15:val="{970DF6DA-CE2F-46FD-83C6-C74CCDEA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kern w:val="28"/>
        <w:sz w:val="24"/>
        <w:szCs w:val="24"/>
        <w:lang w:val="en-US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A1F"/>
    <w:rPr>
      <w:rFonts w:ascii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88B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14:ligatures w14:val="none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BC"/>
    <w:rPr>
      <w:rFonts w:ascii="Segoe UI" w:hAnsi="Segoe UI" w:cs="Segoe UI"/>
      <w:color w:val="auto"/>
      <w:kern w:val="0"/>
      <w:sz w:val="18"/>
      <w:szCs w:val="18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D9BC-34B2-49B0-9699-EAA54B9B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sto Junior Colleg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mador</dc:creator>
  <cp:lastModifiedBy>Steve Amador</cp:lastModifiedBy>
  <cp:revision>2</cp:revision>
  <cp:lastPrinted>2019-03-18T13:51:00Z</cp:lastPrinted>
  <dcterms:created xsi:type="dcterms:W3CDTF">2019-03-19T16:12:00Z</dcterms:created>
  <dcterms:modified xsi:type="dcterms:W3CDTF">2019-03-19T16:12:00Z</dcterms:modified>
</cp:coreProperties>
</file>